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45F8C" w14:textId="4821EDE4" w:rsidR="00087D75" w:rsidRDefault="00133763">
      <w:r>
        <w:t>Introduction</w:t>
      </w:r>
      <w:r w:rsidR="00087D75">
        <w:t>:</w:t>
      </w:r>
    </w:p>
    <w:p w14:paraId="76160A4F" w14:textId="0A74E91E" w:rsidR="00133763" w:rsidRDefault="00087D75" w:rsidP="00466559">
      <w:pPr>
        <w:ind w:firstLine="720"/>
      </w:pPr>
      <w:r w:rsidRPr="00087D75">
        <w:t xml:space="preserve">In this </w:t>
      </w:r>
      <w:r>
        <w:t xml:space="preserve">assignment, we are given random interarrival times of customers and we are asked to simulate the system. </w:t>
      </w:r>
      <w:r w:rsidR="00133763">
        <w:t>We are not given the distribution type of our random numbers and we need to acquire that knowledge through tests.</w:t>
      </w:r>
    </w:p>
    <w:p w14:paraId="421FCA0A" w14:textId="77777777" w:rsidR="00466559" w:rsidRDefault="00466559" w:rsidP="00466559">
      <w:pPr>
        <w:ind w:firstLine="720"/>
      </w:pPr>
    </w:p>
    <w:p w14:paraId="75DC89F1" w14:textId="32BD7222" w:rsidR="00133763" w:rsidRDefault="00133763" w:rsidP="00133763">
      <w:r>
        <w:t>Abstract:</w:t>
      </w:r>
    </w:p>
    <w:p w14:paraId="14F6CFB0" w14:textId="6EE72116" w:rsidR="00133763" w:rsidRDefault="00133763" w:rsidP="005834E9">
      <w:r>
        <w:tab/>
        <w:t>Objective is to determine the distribution of random numbers</w:t>
      </w:r>
      <w:r w:rsidR="005B4907">
        <w:t xml:space="preserve"> through tests</w:t>
      </w:r>
      <w:r>
        <w:t>, draw the frequency histogram and QQ-plot</w:t>
      </w:r>
      <w:r w:rsidR="005834E9">
        <w:t xml:space="preserve"> then</w:t>
      </w:r>
      <w:r>
        <w:t xml:space="preserve"> simulate </w:t>
      </w:r>
      <w:r w:rsidR="005834E9">
        <w:t>the system.</w:t>
      </w:r>
    </w:p>
    <w:p w14:paraId="60548E42" w14:textId="5896A691" w:rsidR="00365D9F" w:rsidRDefault="00365D9F" w:rsidP="005834E9"/>
    <w:p w14:paraId="2680E6B6" w14:textId="77777777" w:rsidR="00466559" w:rsidRDefault="00466559" w:rsidP="005834E9"/>
    <w:p w14:paraId="557621CC" w14:textId="00E806AB" w:rsidR="00365D9F" w:rsidRDefault="00365D9F" w:rsidP="005834E9">
      <w:r>
        <w:t>Problem Description and Model:</w:t>
      </w:r>
    </w:p>
    <w:p w14:paraId="11C0A21A" w14:textId="47A3E515" w:rsidR="005C7A71" w:rsidRPr="00087D75" w:rsidRDefault="00087D75" w:rsidP="00087D75">
      <w:pPr>
        <w:ind w:firstLine="720"/>
      </w:pPr>
      <w:r>
        <w:t>To begin with, the given random numbers should fit to a distribution if possible. We use</w:t>
      </w:r>
      <w:r w:rsidR="00133763">
        <w:t xml:space="preserve">d Kolmogorov-Smirnov </w:t>
      </w:r>
      <w:r w:rsidR="007832E1">
        <w:t>test to see if the values ha</w:t>
      </w:r>
      <w:r w:rsidR="00793616">
        <w:t>ve</w:t>
      </w:r>
      <w:r w:rsidR="007832E1">
        <w:t xml:space="preserve"> any element that doesn’t belong to uniform distribution. </w:t>
      </w:r>
      <w:r w:rsidR="001511E4">
        <w:t>Then, drawing frequency histograms and evaluat</w:t>
      </w:r>
      <w:r w:rsidR="00793616">
        <w:t>ing</w:t>
      </w:r>
      <w:r w:rsidR="001511E4">
        <w:t xml:space="preserve"> the shape of it. </w:t>
      </w:r>
      <w:r w:rsidR="007832E1">
        <w:t>Then apply</w:t>
      </w:r>
      <w:r w:rsidR="00793616">
        <w:t>ing</w:t>
      </w:r>
      <w:r w:rsidR="007832E1">
        <w:t xml:space="preserve"> chi-square </w:t>
      </w:r>
      <w:r w:rsidR="00793616">
        <w:t xml:space="preserve">test </w:t>
      </w:r>
      <w:r w:rsidR="007832E1">
        <w:t>to see if the values are of exponential distribution.</w:t>
      </w:r>
      <w:r w:rsidR="001511E4">
        <w:t xml:space="preserve"> Afterwards, </w:t>
      </w:r>
      <w:r w:rsidR="00D313D3">
        <w:t>draw</w:t>
      </w:r>
      <w:r w:rsidR="00793616">
        <w:t>ing</w:t>
      </w:r>
      <w:r w:rsidR="00D313D3">
        <w:t xml:space="preserve"> the QQ-</w:t>
      </w:r>
      <w:r w:rsidR="001511E4">
        <w:t>plot</w:t>
      </w:r>
      <w:r w:rsidR="00D313D3">
        <w:t xml:space="preserve"> of</w:t>
      </w:r>
      <w:r w:rsidR="001511E4">
        <w:t xml:space="preserve"> the interarrival</w:t>
      </w:r>
      <w:r w:rsidR="00D313D3">
        <w:t xml:space="preserve"> times with respect to observation times and see if there is an obvious pattern. And, in the end simulat</w:t>
      </w:r>
      <w:r w:rsidR="00793616">
        <w:t xml:space="preserve">ing </w:t>
      </w:r>
      <w:r w:rsidR="00D313D3">
        <w:t>this process</w:t>
      </w:r>
      <w:r w:rsidR="00793616">
        <w:t xml:space="preserve"> event oriented</w:t>
      </w:r>
      <w:r w:rsidR="00D313D3">
        <w:t>.</w:t>
      </w:r>
      <w:r w:rsidR="001511E4">
        <w:t xml:space="preserve"> </w:t>
      </w:r>
    </w:p>
    <w:sectPr w:rsidR="005C7A71" w:rsidRPr="00087D75" w:rsidSect="00D93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74"/>
    <w:rsid w:val="00087D75"/>
    <w:rsid w:val="000C48C5"/>
    <w:rsid w:val="00133763"/>
    <w:rsid w:val="001511E4"/>
    <w:rsid w:val="00176C74"/>
    <w:rsid w:val="00365D9F"/>
    <w:rsid w:val="003F1B4C"/>
    <w:rsid w:val="00466559"/>
    <w:rsid w:val="005834E9"/>
    <w:rsid w:val="005B4907"/>
    <w:rsid w:val="005C7A71"/>
    <w:rsid w:val="007832E1"/>
    <w:rsid w:val="00793616"/>
    <w:rsid w:val="00D313D3"/>
    <w:rsid w:val="00D93A96"/>
    <w:rsid w:val="00F6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9F9B"/>
  <w15:chartTrackingRefBased/>
  <w15:docId w15:val="{B9F2C29A-2003-4E13-82C1-96770D36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8579-3AC2-49A5-8E6E-03741DE2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Gökberk Yılmaz</dc:creator>
  <cp:keywords/>
  <dc:description/>
  <cp:lastModifiedBy>Sabri Gökberk Yılmaz</cp:lastModifiedBy>
  <cp:revision>9</cp:revision>
  <dcterms:created xsi:type="dcterms:W3CDTF">2021-06-06T13:34:00Z</dcterms:created>
  <dcterms:modified xsi:type="dcterms:W3CDTF">2021-06-06T18:17:00Z</dcterms:modified>
</cp:coreProperties>
</file>